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nd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a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04 Gray Street, St. Charles, IL, USA Sain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andonmear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648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ell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